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9966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263DAA42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F1A36E0" wp14:editId="3BB80A6A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1E745296" wp14:editId="6F91024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7567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33D9B893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428AB62B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5E7B767F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417DCF09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127C7180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4B1AFE30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6596443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0C4B8F8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5F8CFA5" w14:textId="3F57E43F" w:rsidR="003F7757" w:rsidRPr="00891C52" w:rsidRDefault="002C61C4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CF3E3F">
        <w:rPr>
          <w:sz w:val="28"/>
          <w:szCs w:val="28"/>
          <w:lang w:val="uk-UA"/>
        </w:rPr>
        <w:t>08</w:t>
      </w:r>
      <w:r w:rsidR="003F7757" w:rsidRPr="00891C52">
        <w:rPr>
          <w:sz w:val="28"/>
          <w:szCs w:val="28"/>
          <w:lang w:val="uk-UA"/>
        </w:rPr>
        <w:t xml:space="preserve">»  </w:t>
      </w:r>
      <w:r w:rsidR="0058169C">
        <w:rPr>
          <w:i/>
          <w:sz w:val="28"/>
          <w:szCs w:val="28"/>
          <w:lang w:val="uk-UA"/>
        </w:rPr>
        <w:t>жовт</w:t>
      </w:r>
      <w:r w:rsidR="00FF6AA2">
        <w:rPr>
          <w:i/>
          <w:sz w:val="28"/>
          <w:szCs w:val="28"/>
          <w:lang w:val="uk-UA"/>
        </w:rPr>
        <w:t>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FF6AA2">
        <w:rPr>
          <w:sz w:val="28"/>
          <w:szCs w:val="28"/>
          <w:lang w:val="uk-UA"/>
        </w:rPr>
        <w:t>5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№</w:t>
      </w:r>
      <w:r w:rsidR="00CF3E3F">
        <w:rPr>
          <w:sz w:val="28"/>
          <w:szCs w:val="28"/>
          <w:lang w:val="uk-UA"/>
        </w:rPr>
        <w:t>591</w:t>
      </w:r>
      <w:r w:rsidR="003F7757" w:rsidRPr="00891C52">
        <w:rPr>
          <w:sz w:val="28"/>
          <w:szCs w:val="28"/>
          <w:lang w:val="uk-UA"/>
        </w:rPr>
        <w:t>-р</w:t>
      </w:r>
    </w:p>
    <w:p w14:paraId="5542C6B4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7DCDD874" w14:textId="58E83774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 </w:t>
      </w:r>
      <w:r w:rsidR="0058169C">
        <w:rPr>
          <w:b/>
          <w:i/>
          <w:sz w:val="28"/>
          <w:szCs w:val="28"/>
          <w:lang w:val="uk-UA"/>
        </w:rPr>
        <w:t>Всесвітній день</w:t>
      </w:r>
      <w:r w:rsidRPr="00D04EC4">
        <w:rPr>
          <w:b/>
          <w:i/>
          <w:sz w:val="28"/>
          <w:szCs w:val="28"/>
          <w:lang w:val="uk-UA"/>
        </w:rPr>
        <w:t xml:space="preserve"> </w:t>
      </w:r>
      <w:r w:rsidR="0058169C">
        <w:rPr>
          <w:b/>
          <w:i/>
          <w:sz w:val="28"/>
          <w:szCs w:val="28"/>
          <w:lang w:val="uk-UA"/>
        </w:rPr>
        <w:t>хліба</w:t>
      </w:r>
    </w:p>
    <w:p w14:paraId="5CF5DE03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5F530D4D" w14:textId="1330429D" w:rsidR="00F96B16" w:rsidRPr="00F96B16" w:rsidRDefault="00643776" w:rsidP="00F96B16">
      <w:pPr>
        <w:tabs>
          <w:tab w:val="left" w:pos="0"/>
        </w:tabs>
        <w:ind w:left="708" w:firstLine="1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6A8E">
        <w:rPr>
          <w:sz w:val="28"/>
          <w:szCs w:val="28"/>
          <w:lang w:val="uk-UA"/>
        </w:rPr>
        <w:t xml:space="preserve">З метою </w:t>
      </w:r>
      <w:r w:rsidR="0058169C" w:rsidRPr="0058169C">
        <w:rPr>
          <w:sz w:val="28"/>
          <w:szCs w:val="28"/>
          <w:lang w:val="uk-UA"/>
        </w:rPr>
        <w:t xml:space="preserve">збереження культурної спадщини українського народу, </w:t>
      </w:r>
      <w:r w:rsidR="004D6A8E">
        <w:rPr>
          <w:sz w:val="28"/>
          <w:szCs w:val="28"/>
          <w:lang w:val="uk-UA"/>
        </w:rPr>
        <w:t xml:space="preserve">розвитку </w:t>
      </w:r>
      <w:r w:rsidR="0058169C" w:rsidRPr="0058169C">
        <w:rPr>
          <w:sz w:val="28"/>
          <w:szCs w:val="28"/>
          <w:lang w:val="uk-UA"/>
        </w:rPr>
        <w:t>естетичн</w:t>
      </w:r>
      <w:r w:rsidR="004D6A8E">
        <w:rPr>
          <w:sz w:val="28"/>
          <w:szCs w:val="28"/>
          <w:lang w:val="uk-UA"/>
        </w:rPr>
        <w:t>ої</w:t>
      </w:r>
      <w:r w:rsidR="0058169C" w:rsidRPr="0058169C">
        <w:rPr>
          <w:sz w:val="28"/>
          <w:szCs w:val="28"/>
          <w:lang w:val="uk-UA"/>
        </w:rPr>
        <w:t xml:space="preserve"> культур</w:t>
      </w:r>
      <w:r w:rsidR="004D6A8E">
        <w:rPr>
          <w:sz w:val="28"/>
          <w:szCs w:val="28"/>
          <w:lang w:val="uk-UA"/>
        </w:rPr>
        <w:t>и</w:t>
      </w:r>
      <w:r w:rsidR="0058169C" w:rsidRPr="0058169C">
        <w:rPr>
          <w:sz w:val="28"/>
          <w:szCs w:val="28"/>
          <w:lang w:val="uk-UA"/>
        </w:rPr>
        <w:t xml:space="preserve"> </w:t>
      </w:r>
      <w:r w:rsidR="004D6A8E">
        <w:rPr>
          <w:sz w:val="28"/>
          <w:szCs w:val="28"/>
          <w:lang w:val="uk-UA"/>
        </w:rPr>
        <w:t>молоді</w:t>
      </w:r>
      <w:r w:rsidR="0058169C" w:rsidRPr="0058169C">
        <w:rPr>
          <w:sz w:val="28"/>
          <w:szCs w:val="28"/>
          <w:lang w:val="uk-UA"/>
        </w:rPr>
        <w:t>, формув</w:t>
      </w:r>
      <w:r w:rsidR="004D6A8E">
        <w:rPr>
          <w:sz w:val="28"/>
          <w:szCs w:val="28"/>
          <w:lang w:val="uk-UA"/>
        </w:rPr>
        <w:t>ання</w:t>
      </w:r>
      <w:r w:rsidR="0058169C" w:rsidRPr="0058169C">
        <w:rPr>
          <w:sz w:val="28"/>
          <w:szCs w:val="28"/>
          <w:lang w:val="uk-UA"/>
        </w:rPr>
        <w:t xml:space="preserve"> почуття патріотизму та поваги до культурної спадщини власного регіону</w:t>
      </w:r>
      <w:r w:rsidR="00F96B16" w:rsidRPr="00F96B16">
        <w:rPr>
          <w:color w:val="000000" w:themeColor="text1"/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14:paraId="1032389D" w14:textId="77777777" w:rsidR="003F7757" w:rsidRPr="00891C52" w:rsidRDefault="003F7757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</w:p>
    <w:p w14:paraId="71B29940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BAE319F" w14:textId="71410C84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D06BB6">
        <w:rPr>
          <w:sz w:val="28"/>
          <w:szCs w:val="28"/>
          <w:lang w:val="uk-UA"/>
        </w:rPr>
        <w:t>Всесвітнього дня хліба</w:t>
      </w:r>
      <w:r w:rsidR="00D04EC4">
        <w:rPr>
          <w:sz w:val="28"/>
          <w:szCs w:val="28"/>
          <w:lang w:val="uk-UA"/>
        </w:rPr>
        <w:t xml:space="preserve"> у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14B286E4" w14:textId="2ECE16DB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D06BB6">
        <w:rPr>
          <w:sz w:val="28"/>
          <w:szCs w:val="28"/>
          <w:lang w:val="uk-UA"/>
        </w:rPr>
        <w:t>Всесвітнього дня хліба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FF6AA2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7A7F37B9" w14:textId="77777777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14:paraId="7D89BBC0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27F4A538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6F73218B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2EDAC749" w14:textId="61FACAE1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</w:t>
      </w:r>
      <w:r w:rsidR="00FF6AA2">
        <w:rPr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>МАТАШ</w:t>
      </w:r>
    </w:p>
    <w:p w14:paraId="1A1C03AE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3FC5DA9D" w14:textId="77777777"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14:paraId="0513A987" w14:textId="31719527" w:rsidR="00D06BB6" w:rsidRDefault="00D06BB6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ЛІХ</w:t>
      </w:r>
    </w:p>
    <w:p w14:paraId="1B1337BA" w14:textId="6D460B8D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>.</w:t>
      </w:r>
      <w:r w:rsidR="00FF6AA2">
        <w:rPr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БУЛИКОВА </w:t>
      </w:r>
    </w:p>
    <w:p w14:paraId="4B4D9D42" w14:textId="33361D0E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</w:t>
      </w:r>
      <w:r w:rsidR="00FF6AA2">
        <w:rPr>
          <w:sz w:val="28"/>
          <w:szCs w:val="28"/>
          <w:lang w:val="uk-UA"/>
        </w:rPr>
        <w:t xml:space="preserve"> </w:t>
      </w:r>
      <w:r w:rsidR="003F7757">
        <w:rPr>
          <w:sz w:val="28"/>
          <w:szCs w:val="28"/>
          <w:lang w:val="uk-UA"/>
        </w:rPr>
        <w:t>ЗАБАРСЬКИЙ</w:t>
      </w:r>
    </w:p>
    <w:p w14:paraId="7B96B9C6" w14:textId="2AD8FC81" w:rsidR="003F7757" w:rsidRDefault="003F7757" w:rsidP="003F7757">
      <w:pPr>
        <w:tabs>
          <w:tab w:val="left" w:pos="426"/>
        </w:tabs>
        <w:rPr>
          <w:lang w:val="uk-UA"/>
        </w:rPr>
      </w:pPr>
    </w:p>
    <w:p w14:paraId="615BB7A1" w14:textId="16A0825E" w:rsidR="00D06BB6" w:rsidRDefault="00D06BB6" w:rsidP="003F7757">
      <w:pPr>
        <w:tabs>
          <w:tab w:val="left" w:pos="426"/>
        </w:tabs>
        <w:rPr>
          <w:lang w:val="uk-UA"/>
        </w:rPr>
      </w:pPr>
    </w:p>
    <w:p w14:paraId="26B612B0" w14:textId="7E3D3000" w:rsidR="00D06BB6" w:rsidRDefault="00D06BB6" w:rsidP="003F7757">
      <w:pPr>
        <w:tabs>
          <w:tab w:val="left" w:pos="426"/>
        </w:tabs>
        <w:rPr>
          <w:lang w:val="uk-UA"/>
        </w:rPr>
      </w:pPr>
    </w:p>
    <w:p w14:paraId="0C677BBF" w14:textId="7902F8B8" w:rsidR="00D06BB6" w:rsidRDefault="00D06BB6" w:rsidP="003F7757">
      <w:pPr>
        <w:tabs>
          <w:tab w:val="left" w:pos="426"/>
        </w:tabs>
        <w:rPr>
          <w:lang w:val="uk-UA"/>
        </w:rPr>
      </w:pPr>
    </w:p>
    <w:p w14:paraId="020C9CBD" w14:textId="38E5B5BC" w:rsidR="00D06BB6" w:rsidRDefault="00D06BB6" w:rsidP="003F7757">
      <w:pPr>
        <w:tabs>
          <w:tab w:val="left" w:pos="426"/>
        </w:tabs>
        <w:rPr>
          <w:lang w:val="uk-UA"/>
        </w:rPr>
      </w:pPr>
    </w:p>
    <w:p w14:paraId="5F79B42E" w14:textId="5B02331C" w:rsidR="00D06BB6" w:rsidRDefault="00D06BB6" w:rsidP="003F7757">
      <w:pPr>
        <w:tabs>
          <w:tab w:val="left" w:pos="426"/>
        </w:tabs>
        <w:rPr>
          <w:lang w:val="uk-UA"/>
        </w:rPr>
      </w:pPr>
    </w:p>
    <w:p w14:paraId="7E6F904F" w14:textId="77777777" w:rsidR="00D06BB6" w:rsidRDefault="00D06BB6" w:rsidP="003F7757">
      <w:pPr>
        <w:tabs>
          <w:tab w:val="left" w:pos="426"/>
        </w:tabs>
        <w:rPr>
          <w:lang w:val="uk-UA"/>
        </w:rPr>
      </w:pPr>
    </w:p>
    <w:p w14:paraId="6061E819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2711FAFF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77D6E266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09B85420" w14:textId="3A96BA79" w:rsidR="006F06D7" w:rsidRDefault="002C61C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CF3E3F">
        <w:rPr>
          <w:i/>
          <w:sz w:val="28"/>
          <w:szCs w:val="28"/>
          <w:lang w:val="uk-UA"/>
        </w:rPr>
        <w:t>08</w:t>
      </w:r>
      <w:r w:rsidR="00FF6AA2">
        <w:rPr>
          <w:i/>
          <w:sz w:val="28"/>
          <w:szCs w:val="28"/>
          <w:lang w:val="uk-UA"/>
        </w:rPr>
        <w:t xml:space="preserve"> </w:t>
      </w:r>
      <w:r w:rsidR="00D06BB6">
        <w:rPr>
          <w:i/>
          <w:sz w:val="28"/>
          <w:szCs w:val="28"/>
          <w:lang w:val="uk-UA"/>
        </w:rPr>
        <w:t>жовт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FF6AA2">
        <w:rPr>
          <w:i/>
          <w:sz w:val="28"/>
          <w:szCs w:val="28"/>
          <w:lang w:val="uk-UA"/>
        </w:rPr>
        <w:t xml:space="preserve">5 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14:paraId="7F8006D8" w14:textId="03F77E29" w:rsidR="006F06D7" w:rsidRPr="00F11704" w:rsidRDefault="002C61C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CF3E3F">
        <w:rPr>
          <w:i/>
          <w:sz w:val="28"/>
          <w:szCs w:val="28"/>
          <w:lang w:val="uk-UA"/>
        </w:rPr>
        <w:t>591</w:t>
      </w:r>
      <w:r w:rsidR="006F06D7" w:rsidRPr="00F11704">
        <w:rPr>
          <w:i/>
          <w:sz w:val="28"/>
          <w:szCs w:val="28"/>
          <w:lang w:val="uk-UA"/>
        </w:rPr>
        <w:t>-р</w:t>
      </w:r>
    </w:p>
    <w:p w14:paraId="6D9387A6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4FC7DCD2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713C9E1D" w14:textId="77777777" w:rsidR="00FF6AA2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</w:t>
      </w:r>
    </w:p>
    <w:p w14:paraId="416F4552" w14:textId="0F036791" w:rsidR="009F2F30" w:rsidRPr="009F2F30" w:rsidRDefault="00D06BB6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D06BB6">
        <w:rPr>
          <w:b/>
          <w:sz w:val="28"/>
          <w:szCs w:val="28"/>
          <w:lang w:val="uk-UA"/>
        </w:rPr>
        <w:t xml:space="preserve">Всесвітнього дня хліба </w:t>
      </w:r>
      <w:r w:rsidR="00FF6AA2">
        <w:rPr>
          <w:b/>
          <w:sz w:val="28"/>
          <w:szCs w:val="28"/>
          <w:lang w:val="uk-UA"/>
        </w:rPr>
        <w:t>у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64C33D3E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3111674A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14:paraId="4EC9991B" w14:textId="77777777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4DB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371612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CC9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F84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14:paraId="0B9D4DB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14:paraId="2CBBDBC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F06E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79F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AF93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14:paraId="671ADB48" w14:textId="77777777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80A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C6AF9A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14:paraId="3EF77E7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611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A8787BE" w14:textId="77777777"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5133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8AEED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80D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C6A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ADD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4C0C45D9" w14:textId="77777777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529E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67D3BB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14:paraId="2D6967F3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14:paraId="3FC5A826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1CD08F9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821B99A" w14:textId="77777777"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14:paraId="10D9F455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14:paraId="147F1AE0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D7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075B3D0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E7FFB0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ECDBB1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5E1D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81A42A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027B920E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599EDBF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E691AAD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1313311" w14:textId="77777777"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14:paraId="3780F34F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6902F942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22157D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4D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915F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319F433D" w14:textId="77777777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2A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14:paraId="454684A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1B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B0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1F9B7556" w14:textId="59EB6F7B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820AB7C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9F12CB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9B4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D5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2AF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5BF77CA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4C7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14:paraId="341D9134" w14:textId="1E41B069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591962B1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D584A2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F1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00D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14:paraId="4CC927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96D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7A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4B7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6324156C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C8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14:paraId="157B060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C6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117A" w14:textId="3DEC0322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14:paraId="2240F93C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4AA5B9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D41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A2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D10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9A2DB21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C582" w14:textId="53A65DAD" w:rsidR="003F7757" w:rsidRPr="00FF6AA2" w:rsidRDefault="00FF6AA2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ЕЙКО</w:t>
            </w:r>
          </w:p>
          <w:p w14:paraId="4577D6DB" w14:textId="4022B43F" w:rsidR="003F7757" w:rsidRPr="00801708" w:rsidRDefault="00FF6AA2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та Віталіївна </w:t>
            </w:r>
          </w:p>
          <w:p w14:paraId="217A73C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1B7A5D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D6193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135FB04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14:paraId="58FB5F6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B03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CDC083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034EE1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9ED1B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CF10" w14:textId="36B9D501" w:rsidR="003F7757" w:rsidRPr="00801708" w:rsidRDefault="00FF6AA2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3F7757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61178F7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14:paraId="5FE8F08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6611CE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69E8EE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14:paraId="1BDDFF1B" w14:textId="4989C872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14:paraId="45DB9CDF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E905C9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E60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2D8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5FB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68E2399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32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14:paraId="404D8E02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14:paraId="7A4DABE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0C9B5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533D3FF" w14:textId="0ABDB199" w:rsidR="003F7757" w:rsidRPr="007331AA" w:rsidRDefault="00FF6AA2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УС</w:t>
            </w:r>
            <w:r w:rsidR="003F7757" w:rsidRPr="00801708">
              <w:rPr>
                <w:sz w:val="28"/>
                <w:szCs w:val="28"/>
                <w:lang w:val="uk-UA"/>
              </w:rPr>
              <w:t>             </w:t>
            </w:r>
          </w:p>
          <w:p w14:paraId="5058A56B" w14:textId="0B2A2DE8" w:rsidR="003F7757" w:rsidRPr="00801708" w:rsidRDefault="00FF6AA2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кторія Сергіївна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D42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0ADFE0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DF6A01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696F5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6C7F" w14:textId="1C9E1278" w:rsidR="003F7757" w:rsidRPr="00801708" w:rsidRDefault="00FF6AA2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иректор Комунального закладу </w:t>
            </w:r>
          </w:p>
          <w:p w14:paraId="45692DEF" w14:textId="5201779F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r w:rsidR="00AF5F09">
              <w:rPr>
                <w:sz w:val="28"/>
                <w:szCs w:val="28"/>
                <w:lang w:val="uk-UA"/>
              </w:rPr>
              <w:t>Хмільницька публічна бібліотека</w:t>
            </w:r>
            <w:r w:rsidRPr="00801708">
              <w:rPr>
                <w:sz w:val="28"/>
                <w:szCs w:val="28"/>
                <w:lang w:val="uk-UA"/>
              </w:rPr>
              <w:t xml:space="preserve">» </w:t>
            </w:r>
          </w:p>
          <w:p w14:paraId="6F1415F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709AC2D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C32DCD2" w14:textId="76E1279E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F6AA2">
              <w:rPr>
                <w:sz w:val="28"/>
                <w:szCs w:val="28"/>
                <w:lang w:val="uk-UA"/>
              </w:rPr>
              <w:t xml:space="preserve">в.о. </w:t>
            </w:r>
            <w:r>
              <w:rPr>
                <w:sz w:val="28"/>
                <w:szCs w:val="28"/>
                <w:lang w:val="uk-UA"/>
              </w:rPr>
              <w:t>директор</w:t>
            </w:r>
            <w:r w:rsidR="00FF6AA2">
              <w:rPr>
                <w:sz w:val="28"/>
                <w:szCs w:val="28"/>
                <w:lang w:val="uk-UA"/>
              </w:rPr>
              <w:t>а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464E4F36" w14:textId="151E009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B0951B6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41AC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E0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125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6E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46ED894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4F9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14:paraId="721237B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14:paraId="3FF1060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44F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2B3E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48FEF67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14:paraId="7842005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713933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C89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A7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33A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5272546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54B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14:paraId="2BFAF8F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14:paraId="562D934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5D6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75F5" w14:textId="6F907713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14350A71" w14:textId="77777777" w:rsidR="00D06BB6" w:rsidRPr="00801708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5280D6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C4C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9FE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D8D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3D26BECF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F0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14:paraId="1646224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1B9DF70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577B996" w14:textId="4738EA80" w:rsidR="003F7757" w:rsidRDefault="004E50A4" w:rsidP="00D06BB6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Ярославівна</w:t>
            </w:r>
          </w:p>
          <w:p w14:paraId="3B0B780C" w14:textId="1E860A4C" w:rsidR="004E50A4" w:rsidRDefault="004E50A4" w:rsidP="00D06BB6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</w:p>
          <w:p w14:paraId="544BC361" w14:textId="77777777" w:rsidR="004E50A4" w:rsidRPr="004E50A4" w:rsidRDefault="004E50A4" w:rsidP="00D06BB6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3DE16B1" w14:textId="77777777" w:rsidR="004E50A4" w:rsidRDefault="004E50A4" w:rsidP="004E50A4"/>
          <w:p w14:paraId="1BB8CBAE" w14:textId="46849F6C" w:rsidR="004E50A4" w:rsidRPr="004E50A4" w:rsidRDefault="004E50A4" w:rsidP="004E50A4">
            <w:pPr>
              <w:rPr>
                <w:sz w:val="28"/>
                <w:szCs w:val="28"/>
                <w:lang w:val="uk-UA"/>
              </w:rPr>
            </w:pPr>
            <w:r w:rsidRPr="004E50A4">
              <w:rPr>
                <w:sz w:val="28"/>
                <w:szCs w:val="28"/>
                <w:lang w:val="uk-UA"/>
              </w:rPr>
              <w:t xml:space="preserve">Інна  Сергіївна  </w:t>
            </w:r>
          </w:p>
          <w:p w14:paraId="2F21E7CC" w14:textId="126A0E80" w:rsidR="004E50A4" w:rsidRDefault="004E50A4" w:rsidP="004E50A4">
            <w:pPr>
              <w:rPr>
                <w:sz w:val="28"/>
                <w:szCs w:val="28"/>
                <w:lang w:val="uk-UA"/>
              </w:rPr>
            </w:pPr>
            <w:r w:rsidRPr="004E50A4">
              <w:rPr>
                <w:sz w:val="28"/>
                <w:szCs w:val="28"/>
                <w:lang w:val="uk-UA"/>
              </w:rPr>
              <w:t>ЛИТВИНЕНКО</w:t>
            </w:r>
          </w:p>
          <w:p w14:paraId="48A60D50" w14:textId="77777777" w:rsidR="004E50A4" w:rsidRPr="004E50A4" w:rsidRDefault="004E50A4" w:rsidP="004E50A4">
            <w:pPr>
              <w:rPr>
                <w:sz w:val="28"/>
                <w:szCs w:val="28"/>
                <w:lang w:val="uk-UA"/>
              </w:rPr>
            </w:pPr>
          </w:p>
          <w:p w14:paraId="692646B9" w14:textId="77777777" w:rsidR="004E50A4" w:rsidRPr="004E50A4" w:rsidRDefault="004E50A4" w:rsidP="004E50A4"/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079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A530FC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F9137D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118C25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987D" w14:textId="77777777"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14:paraId="25BACA4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00DD5A46" w14:textId="77777777" w:rsidR="004E50A4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327ADE3" w14:textId="7B08DF06" w:rsidR="004E50A4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раці та соціального захисту населення Хмільницької міської ради</w:t>
            </w:r>
          </w:p>
          <w:p w14:paraId="70A5A19C" w14:textId="77777777" w:rsidR="004E50A4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28E5A2A" w14:textId="77777777" w:rsidR="004E50A4" w:rsidRPr="004E50A4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9EDE719" w14:textId="15876052" w:rsidR="003F7757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4E50A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E50A4">
              <w:rPr>
                <w:sz w:val="28"/>
                <w:szCs w:val="28"/>
              </w:rPr>
              <w:t>управління</w:t>
            </w:r>
            <w:proofErr w:type="spellEnd"/>
            <w:r w:rsidRPr="004E50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 та комунальної власності </w:t>
            </w:r>
            <w:proofErr w:type="spellStart"/>
            <w:r w:rsidRPr="004E50A4">
              <w:rPr>
                <w:sz w:val="28"/>
                <w:szCs w:val="28"/>
              </w:rPr>
              <w:t>Хмільницької</w:t>
            </w:r>
            <w:proofErr w:type="spellEnd"/>
            <w:r w:rsidRPr="004E50A4">
              <w:rPr>
                <w:sz w:val="28"/>
                <w:szCs w:val="28"/>
              </w:rPr>
              <w:t xml:space="preserve"> </w:t>
            </w:r>
            <w:proofErr w:type="spellStart"/>
            <w:r w:rsidRPr="004E50A4">
              <w:rPr>
                <w:sz w:val="28"/>
                <w:szCs w:val="28"/>
              </w:rPr>
              <w:t>міської</w:t>
            </w:r>
            <w:proofErr w:type="spellEnd"/>
            <w:r w:rsidRPr="004E50A4">
              <w:rPr>
                <w:sz w:val="28"/>
                <w:szCs w:val="28"/>
              </w:rPr>
              <w:t xml:space="preserve"> ради</w:t>
            </w:r>
          </w:p>
          <w:p w14:paraId="3AF2F3FF" w14:textId="77777777" w:rsidR="004E50A4" w:rsidRPr="004E50A4" w:rsidRDefault="004E50A4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B00B5BE" w14:textId="3C4521C1" w:rsidR="00D06BB6" w:rsidRPr="00801708" w:rsidRDefault="00D06BB6" w:rsidP="00D06BB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F93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84F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0D5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4FFA00C4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D1A3" w14:textId="4C5DEA25" w:rsidR="003F7757" w:rsidRDefault="00D06BB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59E103CC" w14:textId="229C4B67" w:rsidR="006F06D7" w:rsidRPr="00801708" w:rsidRDefault="00D06BB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r w:rsidR="006F06D7">
              <w:rPr>
                <w:sz w:val="28"/>
                <w:szCs w:val="28"/>
                <w:lang w:val="uk-UA"/>
              </w:rPr>
              <w:t>Михайлівна</w:t>
            </w:r>
          </w:p>
          <w:p w14:paraId="285BA20C" w14:textId="77777777"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5E64604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4BCE6D4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14:paraId="4943A67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3571E3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002F1A2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2A0AC2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14:paraId="79C43B6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DB6EDF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DD31DE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272E06B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14:paraId="2BC4B3DC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434D1CB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69612E8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50433D2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Микол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14:paraId="3E8DAC8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5C217D94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0BDB873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14:paraId="1BC1ED4A" w14:textId="79B8FF01" w:rsidR="00FF6AA2" w:rsidRPr="00FF6AA2" w:rsidRDefault="003F7757" w:rsidP="00FF6AA2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в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Григорівна</w:t>
            </w:r>
          </w:p>
          <w:p w14:paraId="48F8508E" w14:textId="77777777" w:rsidR="00FF6AA2" w:rsidRPr="00FF6AA2" w:rsidRDefault="00FF6AA2" w:rsidP="00FF6AA2">
            <w:pPr>
              <w:rPr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23E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36A8B8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978604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A12B5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ADBE90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188582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6AAFED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8FECE0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231CA2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B248F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49D87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A5F79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BD4F28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368194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B9F821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14F053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F8742A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313F0C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F09F24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B9FF5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2ABE7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7E508E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8948E2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61EDD31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64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07E41CC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52FF75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2C30E60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AF47194" w14:textId="77777777"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EB623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6C8E957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3B1F458" w14:textId="77777777"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CF7B4A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lang w:val="uk-UA"/>
              </w:rPr>
              <w:t xml:space="preserve">Лозівського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55D9441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B167B7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88ADB1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2040C4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7057AA4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E2C3F4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283B3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63D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BEF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237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14:paraId="44FC410F" w14:textId="77777777"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14:paraId="1C58BED5" w14:textId="77777777" w:rsidR="003F7757" w:rsidRDefault="003F7757" w:rsidP="003F7757">
      <w:pPr>
        <w:jc w:val="both"/>
        <w:rPr>
          <w:sz w:val="28"/>
          <w:szCs w:val="28"/>
          <w:lang w:val="uk-UA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14:paraId="48FC9DD6" w14:textId="77777777" w:rsidR="00FF6AA2" w:rsidRPr="00FF6AA2" w:rsidRDefault="00FF6AA2" w:rsidP="003F7757">
      <w:pPr>
        <w:jc w:val="both"/>
        <w:rPr>
          <w:sz w:val="28"/>
          <w:szCs w:val="28"/>
          <w:lang w:val="uk-UA"/>
        </w:rPr>
      </w:pPr>
    </w:p>
    <w:p w14:paraId="139DB7D1" w14:textId="77777777"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lastRenderedPageBreak/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14:paraId="24A17683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614C5229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8F643EE" w14:textId="77777777" w:rsidR="00D06BB6" w:rsidRDefault="00D06BB6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0488716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7972F8B5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4ABC2DEB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CA3C3D3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62F1499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052750C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3625BF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DE5B34D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EBBADFA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BD636BA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BA37FE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DBCE27F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E11D7EF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A44E8F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04998A0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0B4D027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2BF98EA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E5ED4D3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70CF7D4D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DA5EBEC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8DE38E7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F898BB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A9F90FD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C94425B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93D9A5A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CDFF474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FA5A079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9D72C77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6476C2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1A0F097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6092570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164CB41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1191055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F299C03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DD9808D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340610F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E17C27E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EF3776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2077EF2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AA138FB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05BD1F6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2D9BB91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7D6A5B4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6F14DC20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43F0C75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E5698C5" w14:textId="77777777" w:rsidR="00222FE9" w:rsidRDefault="00222FE9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29D5470" w14:textId="77777777" w:rsidR="00B54028" w:rsidRDefault="00B5402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EF8CA8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297EF849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0707CE95" w14:textId="6D697DE8" w:rsidR="003F7757" w:rsidRDefault="002C61C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 w:rsidR="00CF3E3F">
        <w:rPr>
          <w:i/>
          <w:sz w:val="28"/>
          <w:szCs w:val="28"/>
          <w:lang w:val="uk-UA"/>
        </w:rPr>
        <w:t>08</w:t>
      </w:r>
      <w:r>
        <w:rPr>
          <w:i/>
          <w:sz w:val="28"/>
          <w:szCs w:val="28"/>
          <w:lang w:val="uk-UA"/>
        </w:rPr>
        <w:t xml:space="preserve"> </w:t>
      </w:r>
      <w:r w:rsidR="00D06BB6">
        <w:rPr>
          <w:i/>
          <w:sz w:val="28"/>
          <w:szCs w:val="28"/>
          <w:lang w:val="uk-UA"/>
        </w:rPr>
        <w:t>жовт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</w:t>
      </w:r>
      <w:r w:rsidR="00FF6AA2">
        <w:rPr>
          <w:i/>
          <w:sz w:val="28"/>
          <w:szCs w:val="28"/>
          <w:lang w:val="uk-UA"/>
        </w:rPr>
        <w:t>25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14:paraId="518CD73C" w14:textId="2291F779" w:rsidR="003F7757" w:rsidRPr="00F95C28" w:rsidRDefault="002C61C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 w:rsidR="00CF3E3F">
        <w:rPr>
          <w:i/>
          <w:sz w:val="28"/>
          <w:szCs w:val="28"/>
          <w:lang w:val="uk-UA"/>
        </w:rPr>
        <w:t>591</w:t>
      </w:r>
      <w:r w:rsidR="00FF6AA2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-р</w:t>
      </w:r>
    </w:p>
    <w:p w14:paraId="2329FFFA" w14:textId="77777777" w:rsidR="003F7757" w:rsidRPr="00875341" w:rsidRDefault="003F7757" w:rsidP="003F7757">
      <w:pPr>
        <w:rPr>
          <w:sz w:val="28"/>
          <w:lang w:val="uk-UA"/>
        </w:rPr>
      </w:pPr>
    </w:p>
    <w:p w14:paraId="1D4DD1DE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4D790664" w14:textId="725E54E7"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</w:t>
      </w:r>
      <w:r w:rsidR="00D06BB6" w:rsidRPr="00D06BB6">
        <w:rPr>
          <w:b/>
          <w:sz w:val="28"/>
          <w:szCs w:val="28"/>
          <w:lang w:val="uk-UA"/>
        </w:rPr>
        <w:t xml:space="preserve">Всесвітнього дня хліба </w:t>
      </w:r>
      <w:r w:rsidR="00FF6AA2">
        <w:rPr>
          <w:b/>
          <w:sz w:val="28"/>
          <w:szCs w:val="28"/>
          <w:lang w:val="uk-UA"/>
        </w:rPr>
        <w:t>у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36F714E1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3FE8BA74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5E45CF40" w14:textId="7E581540"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FF6AA2">
        <w:rPr>
          <w:b/>
        </w:rPr>
        <w:t>11</w:t>
      </w:r>
      <w:r w:rsidR="00051517">
        <w:rPr>
          <w:b/>
        </w:rPr>
        <w:t xml:space="preserve"> </w:t>
      </w:r>
      <w:r w:rsidR="00F8555F">
        <w:rPr>
          <w:b/>
        </w:rPr>
        <w:t>жовтня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</w:t>
      </w:r>
      <w:r w:rsidR="00FF6AA2">
        <w:rPr>
          <w:b/>
        </w:rPr>
        <w:t>5</w:t>
      </w:r>
      <w:r>
        <w:rPr>
          <w:b/>
        </w:rPr>
        <w:t xml:space="preserve"> року о </w:t>
      </w:r>
      <w:r w:rsidR="00051517">
        <w:rPr>
          <w:b/>
        </w:rPr>
        <w:t>1</w:t>
      </w:r>
      <w:r w:rsidR="00FF6AA2">
        <w:rPr>
          <w:b/>
        </w:rPr>
        <w:t>3</w:t>
      </w:r>
      <w:r w:rsidR="003F7757" w:rsidRPr="00F95C28">
        <w:rPr>
          <w:b/>
        </w:rPr>
        <w:t xml:space="preserve">:00 </w:t>
      </w:r>
      <w:r w:rsidR="00F8555F">
        <w:t xml:space="preserve">благодійний ярмарок на підтримку ЗСУ </w:t>
      </w:r>
      <w:r w:rsidR="00051517">
        <w:t xml:space="preserve"> до </w:t>
      </w:r>
      <w:r w:rsidR="00F8555F">
        <w:t>Всесвітнього д</w:t>
      </w:r>
      <w:r w:rsidR="00051517">
        <w:t xml:space="preserve">ня </w:t>
      </w:r>
      <w:r w:rsidR="00F8555F">
        <w:t>хліба</w:t>
      </w:r>
      <w:r w:rsidR="00222FE9">
        <w:t xml:space="preserve"> в міському парку культури і відпочинку ім. Т.Г. Шевченка.</w:t>
      </w:r>
    </w:p>
    <w:p w14:paraId="372CC5A8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4BA79E17" w14:textId="77777777"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7868ACF2" w14:textId="78BDF432" w:rsidR="00051517" w:rsidRDefault="00051517" w:rsidP="0005151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62BFC2E3" w14:textId="6552C37D" w:rsidR="003F7757" w:rsidRDefault="00051517" w:rsidP="00051517">
      <w:pPr>
        <w:pStyle w:val="a7"/>
        <w:tabs>
          <w:tab w:val="left" w:pos="5799"/>
        </w:tabs>
        <w:ind w:left="567"/>
        <w:jc w:val="right"/>
        <w:rPr>
          <w:i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F95C28">
        <w:rPr>
          <w:i/>
        </w:rPr>
        <w:t xml:space="preserve"> </w:t>
      </w:r>
    </w:p>
    <w:p w14:paraId="4DD2E010" w14:textId="6A851906" w:rsidR="00F8555F" w:rsidRDefault="00F8555F" w:rsidP="00F8555F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3322819B" w14:textId="2DE7CB3D" w:rsidR="00F8555F" w:rsidRPr="00051517" w:rsidRDefault="00A34324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с</w:t>
      </w:r>
      <w:r w:rsidR="00F8555F">
        <w:rPr>
          <w:i/>
          <w:lang w:val="uk-UA"/>
        </w:rPr>
        <w:t>тарости</w:t>
      </w:r>
      <w:r w:rsidR="00FF6AA2">
        <w:rPr>
          <w:i/>
          <w:lang w:val="uk-UA"/>
        </w:rPr>
        <w:t>.</w:t>
      </w:r>
      <w:r w:rsidR="00F8555F">
        <w:rPr>
          <w:i/>
          <w:lang w:val="uk-UA"/>
        </w:rPr>
        <w:t xml:space="preserve"> </w:t>
      </w:r>
    </w:p>
    <w:p w14:paraId="71A46BC8" w14:textId="34794C17" w:rsidR="003F7757" w:rsidRDefault="00A34324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F25BE3">
        <w:rPr>
          <w:i/>
          <w:sz w:val="24"/>
          <w:u w:val="single"/>
        </w:rPr>
        <w:t xml:space="preserve">ермін: </w:t>
      </w:r>
      <w:r w:rsidR="00F8555F" w:rsidRPr="00F8555F">
        <w:rPr>
          <w:i/>
          <w:sz w:val="24"/>
          <w:u w:val="single"/>
        </w:rPr>
        <w:t>1</w:t>
      </w:r>
      <w:r w:rsidR="00FF6AA2">
        <w:rPr>
          <w:i/>
          <w:sz w:val="24"/>
          <w:u w:val="single"/>
        </w:rPr>
        <w:t>1</w:t>
      </w:r>
      <w:r w:rsidR="00F8555F" w:rsidRPr="00F8555F">
        <w:rPr>
          <w:i/>
          <w:sz w:val="24"/>
          <w:u w:val="single"/>
        </w:rPr>
        <w:t xml:space="preserve"> жовтня</w:t>
      </w:r>
      <w:r w:rsidR="00051517">
        <w:rPr>
          <w:i/>
          <w:sz w:val="24"/>
          <w:u w:val="single"/>
        </w:rPr>
        <w:t xml:space="preserve"> </w:t>
      </w:r>
      <w:r w:rsidR="00F25BE3"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 w:rsidR="00FF6AA2">
        <w:rPr>
          <w:i/>
          <w:sz w:val="24"/>
          <w:u w:val="single"/>
        </w:rPr>
        <w:t>5</w:t>
      </w:r>
      <w:r w:rsidR="003F7757" w:rsidRPr="00F95C28">
        <w:rPr>
          <w:i/>
          <w:sz w:val="24"/>
          <w:u w:val="single"/>
        </w:rPr>
        <w:t xml:space="preserve"> р.</w:t>
      </w:r>
    </w:p>
    <w:p w14:paraId="4BC7D862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600B52E7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695B2F0E" w14:textId="796F1E79" w:rsidR="00F8555F" w:rsidRPr="00E22D4F" w:rsidRDefault="00F8555F" w:rsidP="0003178D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  <w:lang w:val="uk-UA"/>
        </w:rPr>
      </w:pPr>
      <w:r w:rsidRPr="00F8555F">
        <w:rPr>
          <w:b/>
          <w:bCs/>
          <w:sz w:val="28"/>
          <w:szCs w:val="28"/>
          <w:lang w:val="uk-UA"/>
        </w:rPr>
        <w:t xml:space="preserve">Забезпечити </w:t>
      </w:r>
      <w:r>
        <w:rPr>
          <w:b/>
          <w:bCs/>
          <w:sz w:val="28"/>
          <w:szCs w:val="28"/>
          <w:lang w:val="uk-UA"/>
        </w:rPr>
        <w:t xml:space="preserve"> </w:t>
      </w:r>
      <w:r w:rsidR="00E22D4F">
        <w:rPr>
          <w:sz w:val="28"/>
          <w:szCs w:val="28"/>
          <w:lang w:val="uk-UA"/>
        </w:rPr>
        <w:t>дов</w:t>
      </w:r>
      <w:r w:rsidR="00FF6AA2">
        <w:rPr>
          <w:sz w:val="28"/>
          <w:szCs w:val="28"/>
          <w:lang w:val="uk-UA"/>
        </w:rPr>
        <w:t>із</w:t>
      </w:r>
      <w:r w:rsidR="00E22D4F">
        <w:rPr>
          <w:sz w:val="28"/>
          <w:szCs w:val="28"/>
          <w:lang w:val="uk-UA"/>
        </w:rPr>
        <w:t xml:space="preserve"> учасників  на благодійний </w:t>
      </w:r>
      <w:r w:rsidR="00E22D4F" w:rsidRPr="00E22D4F">
        <w:rPr>
          <w:sz w:val="28"/>
          <w:szCs w:val="28"/>
          <w:lang w:val="uk-UA"/>
        </w:rPr>
        <w:t>ярмарок на підтримку ЗСУ  до Всесвітнього дня хліба</w:t>
      </w:r>
      <w:r w:rsidR="00222FE9">
        <w:rPr>
          <w:sz w:val="28"/>
          <w:szCs w:val="28"/>
          <w:lang w:val="uk-UA"/>
        </w:rPr>
        <w:t>.</w:t>
      </w:r>
      <w:r w:rsidR="00E22D4F">
        <w:rPr>
          <w:sz w:val="28"/>
          <w:szCs w:val="28"/>
          <w:lang w:val="uk-UA"/>
        </w:rPr>
        <w:t xml:space="preserve"> </w:t>
      </w:r>
    </w:p>
    <w:p w14:paraId="6992E62B" w14:textId="3121D181" w:rsidR="00E22D4F" w:rsidRDefault="00A34324" w:rsidP="00A34324">
      <w:pPr>
        <w:pStyle w:val="a7"/>
        <w:tabs>
          <w:tab w:val="left" w:pos="5799"/>
        </w:tabs>
        <w:ind w:left="5664"/>
        <w:jc w:val="right"/>
        <w:rPr>
          <w:i/>
          <w:lang w:val="uk-UA"/>
        </w:rPr>
      </w:pPr>
      <w:r>
        <w:rPr>
          <w:i/>
          <w:lang w:val="uk-UA"/>
        </w:rPr>
        <w:tab/>
      </w:r>
      <w:r w:rsidR="00E22D4F">
        <w:rPr>
          <w:i/>
          <w:lang w:val="uk-UA"/>
        </w:rPr>
        <w:t>Управління освіти, молоді і спорту</w:t>
      </w:r>
      <w:r>
        <w:rPr>
          <w:i/>
          <w:lang w:val="uk-UA"/>
        </w:rPr>
        <w:t xml:space="preserve"> </w:t>
      </w:r>
      <w:r w:rsidR="00E22D4F">
        <w:rPr>
          <w:i/>
          <w:lang w:val="uk-UA"/>
        </w:rPr>
        <w:t>Хмільницької міської ради</w:t>
      </w:r>
      <w:r w:rsidR="004E50A4">
        <w:rPr>
          <w:i/>
          <w:lang w:val="uk-UA"/>
        </w:rPr>
        <w:t>,</w:t>
      </w:r>
    </w:p>
    <w:p w14:paraId="4242B56A" w14:textId="5E955465" w:rsidR="004E50A4" w:rsidRDefault="004E50A4" w:rsidP="00A34324">
      <w:pPr>
        <w:pStyle w:val="a7"/>
        <w:tabs>
          <w:tab w:val="left" w:pos="5799"/>
        </w:tabs>
        <w:ind w:left="5664"/>
        <w:jc w:val="right"/>
        <w:rPr>
          <w:i/>
          <w:lang w:val="uk-UA"/>
        </w:rPr>
      </w:pPr>
      <w:r>
        <w:rPr>
          <w:i/>
          <w:lang w:val="uk-UA"/>
        </w:rPr>
        <w:t>КП «</w:t>
      </w:r>
      <w:proofErr w:type="spellStart"/>
      <w:r>
        <w:rPr>
          <w:i/>
          <w:lang w:val="uk-UA"/>
        </w:rPr>
        <w:t>Хмільниккомунсервіс</w:t>
      </w:r>
      <w:proofErr w:type="spellEnd"/>
      <w:r>
        <w:rPr>
          <w:i/>
          <w:lang w:val="uk-UA"/>
        </w:rPr>
        <w:t>»,</w:t>
      </w:r>
    </w:p>
    <w:p w14:paraId="7BCAA597" w14:textId="3CD18E11" w:rsidR="004E50A4" w:rsidRDefault="004E50A4" w:rsidP="00A34324">
      <w:pPr>
        <w:pStyle w:val="a7"/>
        <w:tabs>
          <w:tab w:val="left" w:pos="5799"/>
        </w:tabs>
        <w:ind w:left="5664"/>
        <w:jc w:val="right"/>
        <w:rPr>
          <w:i/>
          <w:lang w:val="uk-UA"/>
        </w:rPr>
      </w:pPr>
      <w:r>
        <w:rPr>
          <w:i/>
          <w:lang w:val="uk-UA"/>
        </w:rPr>
        <w:t>КП «</w:t>
      </w:r>
      <w:proofErr w:type="spellStart"/>
      <w:r>
        <w:rPr>
          <w:i/>
          <w:lang w:val="uk-UA"/>
        </w:rPr>
        <w:t>Хмільниикводоканал</w:t>
      </w:r>
      <w:proofErr w:type="spellEnd"/>
      <w:r>
        <w:rPr>
          <w:i/>
          <w:lang w:val="uk-UA"/>
        </w:rPr>
        <w:t xml:space="preserve">», </w:t>
      </w:r>
    </w:p>
    <w:p w14:paraId="1DA71F7A" w14:textId="5B44198E" w:rsidR="004E50A4" w:rsidRDefault="004E50A4" w:rsidP="00A34324">
      <w:pPr>
        <w:pStyle w:val="a7"/>
        <w:tabs>
          <w:tab w:val="left" w:pos="5799"/>
        </w:tabs>
        <w:ind w:left="5664"/>
        <w:jc w:val="right"/>
        <w:rPr>
          <w:i/>
          <w:lang w:val="uk-UA"/>
        </w:rPr>
      </w:pPr>
      <w:r>
        <w:rPr>
          <w:i/>
          <w:lang w:val="uk-UA"/>
        </w:rPr>
        <w:t>Територіальний центр соціального обслуговування (надання соціальних послуг) Хмільницької міської ради.</w:t>
      </w:r>
    </w:p>
    <w:p w14:paraId="5E8E3CA2" w14:textId="415802B6" w:rsidR="00E22D4F" w:rsidRDefault="00A34324" w:rsidP="00FF6AA2">
      <w:pPr>
        <w:pStyle w:val="a4"/>
        <w:ind w:left="6450"/>
        <w:jc w:val="center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E22D4F">
        <w:rPr>
          <w:i/>
          <w:sz w:val="24"/>
          <w:u w:val="single"/>
        </w:rPr>
        <w:t xml:space="preserve">ермін: </w:t>
      </w:r>
      <w:r w:rsidR="00E22D4F" w:rsidRPr="00F8555F">
        <w:rPr>
          <w:i/>
          <w:sz w:val="24"/>
          <w:u w:val="single"/>
        </w:rPr>
        <w:t>1</w:t>
      </w:r>
      <w:r w:rsidR="00FF6AA2">
        <w:rPr>
          <w:i/>
          <w:sz w:val="24"/>
          <w:u w:val="single"/>
        </w:rPr>
        <w:t>1</w:t>
      </w:r>
      <w:r w:rsidR="00E22D4F" w:rsidRPr="00F8555F">
        <w:rPr>
          <w:i/>
          <w:sz w:val="24"/>
          <w:u w:val="single"/>
        </w:rPr>
        <w:t xml:space="preserve"> жовтня</w:t>
      </w:r>
      <w:r w:rsidR="00E22D4F">
        <w:rPr>
          <w:i/>
          <w:sz w:val="24"/>
          <w:u w:val="single"/>
        </w:rPr>
        <w:t xml:space="preserve">  </w:t>
      </w:r>
      <w:r w:rsidR="00E22D4F" w:rsidRPr="00F95C28">
        <w:rPr>
          <w:i/>
          <w:sz w:val="24"/>
          <w:u w:val="single"/>
        </w:rPr>
        <w:t>202</w:t>
      </w:r>
      <w:r w:rsidR="00FF6AA2">
        <w:rPr>
          <w:i/>
          <w:sz w:val="24"/>
          <w:u w:val="single"/>
        </w:rPr>
        <w:t>5</w:t>
      </w:r>
      <w:r w:rsidR="00E22D4F" w:rsidRPr="00F95C28">
        <w:rPr>
          <w:i/>
          <w:sz w:val="24"/>
          <w:u w:val="single"/>
        </w:rPr>
        <w:t xml:space="preserve"> р.</w:t>
      </w:r>
    </w:p>
    <w:p w14:paraId="7B4A03DA" w14:textId="01A1E2FD" w:rsidR="00E22D4F" w:rsidRDefault="00E22D4F" w:rsidP="00E22D4F">
      <w:pPr>
        <w:pStyle w:val="a8"/>
        <w:ind w:left="786"/>
        <w:jc w:val="both"/>
        <w:rPr>
          <w:b/>
          <w:bCs/>
          <w:sz w:val="28"/>
          <w:szCs w:val="28"/>
          <w:lang w:val="uk-UA"/>
        </w:rPr>
      </w:pPr>
    </w:p>
    <w:p w14:paraId="3A8DAE9F" w14:textId="77777777" w:rsidR="00E22D4F" w:rsidRPr="00F8555F" w:rsidRDefault="00E22D4F" w:rsidP="00E22D4F">
      <w:pPr>
        <w:pStyle w:val="a8"/>
        <w:ind w:left="786"/>
        <w:jc w:val="both"/>
        <w:rPr>
          <w:b/>
          <w:bCs/>
          <w:sz w:val="28"/>
          <w:szCs w:val="28"/>
          <w:lang w:val="uk-UA"/>
        </w:rPr>
      </w:pPr>
    </w:p>
    <w:p w14:paraId="2D784DE6" w14:textId="6C3932B5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F8555F" w:rsidRPr="00F8555F">
        <w:rPr>
          <w:sz w:val="28"/>
          <w:szCs w:val="28"/>
          <w:lang w:val="uk-UA"/>
        </w:rPr>
        <w:t>Всесвітнього дня хліба</w:t>
      </w:r>
      <w:r w:rsidR="00F8555F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 в соціальній мережі «Фейсбук»).</w:t>
      </w:r>
    </w:p>
    <w:p w14:paraId="7B512C32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74196A7B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0E16D551" w14:textId="77777777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14:paraId="1D0235CE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14:paraId="78D6EE35" w14:textId="77777777" w:rsidR="003F7757" w:rsidRDefault="003F775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14:paraId="6FA76AC4" w14:textId="0CA9C78D" w:rsidR="003F7757" w:rsidRPr="00F8555F" w:rsidRDefault="003F7757" w:rsidP="00F8555F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</w:t>
      </w:r>
      <w:r w:rsidR="00A34324">
        <w:rPr>
          <w:i/>
          <w:lang w:val="uk-UA"/>
        </w:rPr>
        <w:t>.</w:t>
      </w:r>
    </w:p>
    <w:p w14:paraId="04B7CBFB" w14:textId="28E675B0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  <w:u w:val="single"/>
        </w:rPr>
        <w:t>Тер</w:t>
      </w:r>
      <w:r w:rsidR="00A34324">
        <w:rPr>
          <w:i/>
          <w:iCs/>
          <w:szCs w:val="28"/>
          <w:u w:val="single"/>
          <w:lang w:val="uk-UA"/>
        </w:rPr>
        <w:t>мін</w:t>
      </w:r>
      <w:r>
        <w:rPr>
          <w:i/>
          <w:iCs/>
          <w:szCs w:val="28"/>
          <w:u w:val="single"/>
        </w:rPr>
        <w:t>:</w:t>
      </w:r>
      <w:r w:rsidR="00F8555F">
        <w:rPr>
          <w:i/>
          <w:iCs/>
          <w:szCs w:val="28"/>
          <w:u w:val="single"/>
          <w:lang w:val="uk-UA"/>
        </w:rPr>
        <w:t xml:space="preserve"> до 1</w:t>
      </w:r>
      <w:r w:rsidR="00FF6AA2">
        <w:rPr>
          <w:i/>
          <w:iCs/>
          <w:szCs w:val="28"/>
          <w:u w:val="single"/>
          <w:lang w:val="uk-UA"/>
        </w:rPr>
        <w:t>4</w:t>
      </w:r>
      <w:r w:rsidR="0087560B">
        <w:rPr>
          <w:i/>
          <w:iCs/>
          <w:szCs w:val="28"/>
          <w:u w:val="single"/>
          <w:lang w:val="uk-UA"/>
        </w:rPr>
        <w:t xml:space="preserve"> </w:t>
      </w:r>
      <w:r w:rsidR="00F8555F">
        <w:rPr>
          <w:i/>
          <w:iCs/>
          <w:szCs w:val="28"/>
          <w:u w:val="single"/>
          <w:lang w:val="uk-UA"/>
        </w:rPr>
        <w:t>жовтня</w:t>
      </w:r>
      <w:r w:rsidR="0087560B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FF6AA2">
        <w:rPr>
          <w:i/>
          <w:iCs/>
          <w:szCs w:val="28"/>
          <w:u w:val="single"/>
          <w:lang w:val="uk-UA"/>
        </w:rPr>
        <w:t xml:space="preserve">5 </w:t>
      </w:r>
      <w:r>
        <w:rPr>
          <w:i/>
          <w:iCs/>
          <w:szCs w:val="28"/>
          <w:u w:val="single"/>
        </w:rPr>
        <w:t>року</w:t>
      </w:r>
    </w:p>
    <w:p w14:paraId="1A190985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7D9AB287" w14:textId="77777777" w:rsidR="003F7757" w:rsidRDefault="003F7757" w:rsidP="00222FE9">
      <w:pPr>
        <w:pStyle w:val="a4"/>
      </w:pPr>
    </w:p>
    <w:p w14:paraId="32BFE146" w14:textId="77777777" w:rsidR="003F7757" w:rsidRPr="007F1A3A" w:rsidRDefault="003F7757" w:rsidP="003F7757">
      <w:pPr>
        <w:pStyle w:val="a4"/>
        <w:jc w:val="center"/>
      </w:pPr>
    </w:p>
    <w:p w14:paraId="4B31E1E0" w14:textId="63FCC662" w:rsidR="003F7757" w:rsidRPr="007F1A3A" w:rsidRDefault="003F7757" w:rsidP="00222FE9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2D9BCAF3" w14:textId="77777777" w:rsidR="003F7757" w:rsidRDefault="003F7757" w:rsidP="003F7757">
      <w:pPr>
        <w:rPr>
          <w:lang w:val="uk-UA"/>
        </w:rPr>
      </w:pPr>
    </w:p>
    <w:sectPr w:rsidR="003F7757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501198">
    <w:abstractNumId w:val="0"/>
  </w:num>
  <w:num w:numId="2" w16cid:durableId="1806578617">
    <w:abstractNumId w:val="3"/>
  </w:num>
  <w:num w:numId="3" w16cid:durableId="12845825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490360">
    <w:abstractNumId w:val="1"/>
  </w:num>
  <w:num w:numId="5" w16cid:durableId="1677418164">
    <w:abstractNumId w:val="2"/>
  </w:num>
  <w:num w:numId="6" w16cid:durableId="1003775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856823">
    <w:abstractNumId w:val="5"/>
  </w:num>
  <w:num w:numId="8" w16cid:durableId="84301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57"/>
    <w:rsid w:val="00000CE9"/>
    <w:rsid w:val="000214D3"/>
    <w:rsid w:val="0003178D"/>
    <w:rsid w:val="00051517"/>
    <w:rsid w:val="00075B54"/>
    <w:rsid w:val="00085037"/>
    <w:rsid w:val="00085B90"/>
    <w:rsid w:val="001930D4"/>
    <w:rsid w:val="001A0AB5"/>
    <w:rsid w:val="0022073F"/>
    <w:rsid w:val="00222FE9"/>
    <w:rsid w:val="00236D8C"/>
    <w:rsid w:val="00250115"/>
    <w:rsid w:val="002B2368"/>
    <w:rsid w:val="002C61C4"/>
    <w:rsid w:val="002D1A9B"/>
    <w:rsid w:val="003A04B9"/>
    <w:rsid w:val="003B2274"/>
    <w:rsid w:val="003C1087"/>
    <w:rsid w:val="003F42E3"/>
    <w:rsid w:val="003F7757"/>
    <w:rsid w:val="004D5378"/>
    <w:rsid w:val="004D6A8E"/>
    <w:rsid w:val="004E50A4"/>
    <w:rsid w:val="004F2470"/>
    <w:rsid w:val="00510C59"/>
    <w:rsid w:val="005137E8"/>
    <w:rsid w:val="00534D25"/>
    <w:rsid w:val="0058169C"/>
    <w:rsid w:val="00643776"/>
    <w:rsid w:val="006F06D7"/>
    <w:rsid w:val="007B75AE"/>
    <w:rsid w:val="007D66E9"/>
    <w:rsid w:val="008246DD"/>
    <w:rsid w:val="0084299D"/>
    <w:rsid w:val="0085031A"/>
    <w:rsid w:val="008541E2"/>
    <w:rsid w:val="008713A4"/>
    <w:rsid w:val="008717CA"/>
    <w:rsid w:val="0087560B"/>
    <w:rsid w:val="00944707"/>
    <w:rsid w:val="009F2F30"/>
    <w:rsid w:val="009F32FD"/>
    <w:rsid w:val="00A34324"/>
    <w:rsid w:val="00A72D8A"/>
    <w:rsid w:val="00A833DF"/>
    <w:rsid w:val="00AF5F09"/>
    <w:rsid w:val="00B44B54"/>
    <w:rsid w:val="00B54028"/>
    <w:rsid w:val="00BB6FA3"/>
    <w:rsid w:val="00BD6196"/>
    <w:rsid w:val="00BE490A"/>
    <w:rsid w:val="00CF3E3F"/>
    <w:rsid w:val="00D04EC4"/>
    <w:rsid w:val="00D06BB6"/>
    <w:rsid w:val="00DB4032"/>
    <w:rsid w:val="00E22D4F"/>
    <w:rsid w:val="00E30279"/>
    <w:rsid w:val="00E83A4D"/>
    <w:rsid w:val="00E90B79"/>
    <w:rsid w:val="00F25BE3"/>
    <w:rsid w:val="00F77E5A"/>
    <w:rsid w:val="00F8555F"/>
    <w:rsid w:val="00F96B16"/>
    <w:rsid w:val="00FC067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6B81"/>
  <w15:docId w15:val="{254CC1FC-FACC-4171-8A79-61984D8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BE51-E5E6-4D18-BEEB-1412FC0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9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</cp:revision>
  <cp:lastPrinted>2025-10-08T08:05:00Z</cp:lastPrinted>
  <dcterms:created xsi:type="dcterms:W3CDTF">2025-10-13T11:25:00Z</dcterms:created>
  <dcterms:modified xsi:type="dcterms:W3CDTF">2025-10-13T11:37:00Z</dcterms:modified>
</cp:coreProperties>
</file>